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C3" w:rsidRDefault="004E60C3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emp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emp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e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job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MG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hireda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s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pt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="008660D6">
        <w:rPr>
          <w:rFonts w:ascii="Courier New" w:hAnsi="Courier New" w:cs="Courier New"/>
          <w:noProof/>
          <w:color w:val="0000FF"/>
          <w:sz w:val="20"/>
          <w:szCs w:val="20"/>
        </w:rPr>
        <w:t>,PRIMARY KEY(empno)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4E60C3" w:rsidRDefault="004E60C3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em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10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kira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nginee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790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5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4E60C3" w:rsidRDefault="004E60C3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em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10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ipali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este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790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5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4E60C3" w:rsidRDefault="004E60C3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em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8660D6">
        <w:rPr>
          <w:rFonts w:ascii="Courier New" w:hAnsi="Courier New" w:cs="Courier New"/>
          <w:noProof/>
          <w:sz w:val="20"/>
          <w:szCs w:val="20"/>
        </w:rPr>
        <w:t xml:space="preserve"> 10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impl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este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790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4E60C3" w:rsidRDefault="008660D6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em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1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riy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nginee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790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4E60C3" w:rsidRDefault="004E60C3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em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10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vidhy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velope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790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5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4E60C3" w:rsidRDefault="004E60C3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em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8660D6">
        <w:rPr>
          <w:rFonts w:ascii="Courier New" w:hAnsi="Courier New" w:cs="Courier New"/>
          <w:noProof/>
          <w:sz w:val="20"/>
          <w:szCs w:val="20"/>
        </w:rPr>
        <w:t xml:space="preserve"> 10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eju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perate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790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86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F31030" w:rsidRDefault="004E60C3" w:rsidP="004E60C3">
      <w:pP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4E60C3" w:rsidRDefault="004E60C3" w:rsidP="004E60C3">
      <w:pPr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E60C3" w:rsidRDefault="004E60C3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dept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d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locati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eptn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;</w:t>
      </w:r>
    </w:p>
    <w:p w:rsidR="004E60C3" w:rsidRDefault="004E60C3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e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T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un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4E60C3" w:rsidRDefault="004E60C3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e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mp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hul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4E60C3" w:rsidRDefault="004E60C3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e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echanic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husaw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4E60C3" w:rsidRDefault="004E60C3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e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ivi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huldhan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4E60C3" w:rsidRDefault="004E60C3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ep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hemic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akari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4E60C3" w:rsidRDefault="004E60C3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323B0A" w:rsidRDefault="00323B0A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E60C3" w:rsidRDefault="004E60C3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n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E60C3" w:rsidRDefault="004E60C3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n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number_of_employees</w:t>
      </w:r>
    </w:p>
    <w:p w:rsidR="004E60C3" w:rsidRDefault="004E60C3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dept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p e</w:t>
      </w:r>
    </w:p>
    <w:p w:rsidR="004E60C3" w:rsidRDefault="004E60C3" w:rsidP="004E6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eptn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no</w:t>
      </w:r>
    </w:p>
    <w:p w:rsidR="004E60C3" w:rsidRDefault="004E60C3" w:rsidP="004E60C3"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n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name</w:t>
      </w:r>
    </w:p>
    <w:sectPr w:rsidR="004E60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2DB" w:rsidRDefault="00B112DB" w:rsidP="004E60C3">
      <w:pPr>
        <w:spacing w:after="0" w:line="240" w:lineRule="auto"/>
      </w:pPr>
      <w:r>
        <w:separator/>
      </w:r>
    </w:p>
  </w:endnote>
  <w:endnote w:type="continuationSeparator" w:id="0">
    <w:p w:rsidR="00B112DB" w:rsidRDefault="00B112DB" w:rsidP="004E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C3" w:rsidRDefault="004E6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C3" w:rsidRDefault="004E60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C3" w:rsidRDefault="004E6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2DB" w:rsidRDefault="00B112DB" w:rsidP="004E60C3">
      <w:pPr>
        <w:spacing w:after="0" w:line="240" w:lineRule="auto"/>
      </w:pPr>
      <w:r>
        <w:separator/>
      </w:r>
    </w:p>
  </w:footnote>
  <w:footnote w:type="continuationSeparator" w:id="0">
    <w:p w:rsidR="00B112DB" w:rsidRDefault="00B112DB" w:rsidP="004E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C3" w:rsidRDefault="004E6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C3" w:rsidRDefault="00674293">
    <w:pPr>
      <w:pStyle w:val="Header"/>
    </w:pPr>
    <w:r>
      <w:t>Q</w:t>
    </w:r>
    <w:bookmarkStart w:id="0" w:name="_GoBack"/>
    <w:bookmarkEnd w:id="0"/>
    <w:r w:rsidR="00933224">
      <w:t>uestion no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C3" w:rsidRDefault="004E6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C3"/>
    <w:rsid w:val="00323B0A"/>
    <w:rsid w:val="004E60C3"/>
    <w:rsid w:val="00674293"/>
    <w:rsid w:val="008660D6"/>
    <w:rsid w:val="00933224"/>
    <w:rsid w:val="00B112DB"/>
    <w:rsid w:val="00E255C3"/>
    <w:rsid w:val="00F3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AEEE23-FB09-4CF6-8F38-6F7A4D3B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0C3"/>
  </w:style>
  <w:style w:type="paragraph" w:styleId="Footer">
    <w:name w:val="footer"/>
    <w:basedOn w:val="Normal"/>
    <w:link w:val="FooterChar"/>
    <w:uiPriority w:val="99"/>
    <w:unhideWhenUsed/>
    <w:rsid w:val="004E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CCA5-FC8F-4491-8BF8-1FB6520A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</dc:creator>
  <cp:keywords/>
  <dc:description/>
  <cp:lastModifiedBy>DINESH</cp:lastModifiedBy>
  <cp:revision>9</cp:revision>
  <dcterms:created xsi:type="dcterms:W3CDTF">2017-03-04T17:30:00Z</dcterms:created>
  <dcterms:modified xsi:type="dcterms:W3CDTF">2017-03-06T11:49:00Z</dcterms:modified>
</cp:coreProperties>
</file>